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91" w:rsidRPr="00A45391" w:rsidRDefault="00A45391" w:rsidP="00A4539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proofErr w:type="gramStart"/>
      <w:r w:rsidRPr="00A4539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Сведения о доходах, </w:t>
      </w:r>
      <w:r w:rsidR="006519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расходах </w:t>
      </w:r>
      <w:r w:rsidRPr="00A4539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муществе и обязательствах имущественного характера федеральных государственных гражданских служащих</w:t>
      </w:r>
      <w:r w:rsidR="000C550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Ханты – Мансийского УФАС России</w:t>
      </w:r>
      <w:r w:rsidRPr="00A4539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, а также их супругов и несовершеннолетних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детей за период с 1 января 2013 г. по 31 декабря 2013</w:t>
      </w:r>
      <w:r w:rsidRPr="00A4539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.</w:t>
      </w:r>
      <w:r w:rsidR="006519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замещение которых влечет за собой размещение сведений </w:t>
      </w:r>
      <w:r w:rsidR="006519A0" w:rsidRPr="00A4539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о доходах, </w:t>
      </w:r>
      <w:r w:rsidR="006519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расходах </w:t>
      </w:r>
      <w:r w:rsidR="006519A0" w:rsidRPr="00A4539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муществе и обязательствах имущественного</w:t>
      </w:r>
      <w:r w:rsidR="006519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характера на официальном сайте управления</w:t>
      </w:r>
      <w:proofErr w:type="gramEnd"/>
    </w:p>
    <w:p w:rsidR="002A0448" w:rsidRPr="00583D35" w:rsidRDefault="002A0448" w:rsidP="00D42EC1">
      <w:pPr>
        <w:spacing w:line="240" w:lineRule="auto"/>
      </w:pP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3"/>
        <w:gridCol w:w="7"/>
        <w:gridCol w:w="1959"/>
        <w:gridCol w:w="19"/>
        <w:gridCol w:w="23"/>
        <w:gridCol w:w="1450"/>
        <w:gridCol w:w="59"/>
        <w:gridCol w:w="53"/>
        <w:gridCol w:w="1385"/>
        <w:gridCol w:w="36"/>
        <w:gridCol w:w="1534"/>
        <w:gridCol w:w="28"/>
        <w:gridCol w:w="709"/>
        <w:gridCol w:w="9"/>
        <w:gridCol w:w="1080"/>
        <w:gridCol w:w="32"/>
        <w:gridCol w:w="13"/>
        <w:gridCol w:w="1134"/>
        <w:gridCol w:w="63"/>
        <w:gridCol w:w="26"/>
        <w:gridCol w:w="761"/>
        <w:gridCol w:w="50"/>
        <w:gridCol w:w="1031"/>
        <w:gridCol w:w="53"/>
        <w:gridCol w:w="32"/>
        <w:gridCol w:w="1326"/>
        <w:gridCol w:w="60"/>
        <w:gridCol w:w="1186"/>
        <w:gridCol w:w="99"/>
        <w:gridCol w:w="1278"/>
      </w:tblGrid>
      <w:tr w:rsidR="00583D35" w:rsidRPr="000C5502" w:rsidTr="00745F21">
        <w:trPr>
          <w:cantSplit/>
          <w:trHeight w:val="450"/>
        </w:trPr>
        <w:tc>
          <w:tcPr>
            <w:tcW w:w="524" w:type="dxa"/>
            <w:vMerge w:val="restart"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2A0448" w:rsidRPr="000C5502" w:rsidRDefault="002A0448" w:rsidP="00610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967" w:type="dxa"/>
            <w:gridSpan w:val="2"/>
            <w:vMerge w:val="restart"/>
          </w:tcPr>
          <w:p w:rsidR="002A0448" w:rsidRPr="000C5502" w:rsidRDefault="002A0448" w:rsidP="00610B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  <w:p w:rsidR="002A0448" w:rsidRPr="000C5502" w:rsidRDefault="002A0448" w:rsidP="00610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0448" w:rsidRPr="000C5502" w:rsidRDefault="002A0448" w:rsidP="00610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0448" w:rsidRPr="000C5502" w:rsidRDefault="002A0448" w:rsidP="00610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vMerge w:val="restart"/>
            <w:textDirection w:val="btLr"/>
          </w:tcPr>
          <w:p w:rsidR="002A0448" w:rsidRPr="000C5502" w:rsidRDefault="002A0448" w:rsidP="00610B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0448" w:rsidRPr="000C5502" w:rsidRDefault="002A0448" w:rsidP="00610B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0448" w:rsidRPr="000C5502" w:rsidRDefault="002A0448" w:rsidP="00610B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893" w:type="dxa"/>
            <w:gridSpan w:val="9"/>
          </w:tcPr>
          <w:p w:rsidR="002A0448" w:rsidRPr="000C5502" w:rsidRDefault="002A0448" w:rsidP="00610B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95" w:type="dxa"/>
            <w:gridSpan w:val="10"/>
          </w:tcPr>
          <w:p w:rsidR="002A0448" w:rsidRPr="000C5502" w:rsidRDefault="002A0448" w:rsidP="00610B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6" w:type="dxa"/>
            <w:vMerge w:val="restart"/>
            <w:textDirection w:val="btLr"/>
          </w:tcPr>
          <w:p w:rsidR="002A0448" w:rsidRPr="000C5502" w:rsidRDefault="002A0448" w:rsidP="00610B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46" w:type="dxa"/>
            <w:gridSpan w:val="2"/>
            <w:vMerge w:val="restart"/>
            <w:textDirection w:val="btLr"/>
          </w:tcPr>
          <w:p w:rsidR="002A0448" w:rsidRPr="000C5502" w:rsidRDefault="002A0448" w:rsidP="00610B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374" w:type="dxa"/>
            <w:gridSpan w:val="2"/>
            <w:vMerge w:val="restart"/>
            <w:textDirection w:val="btLr"/>
          </w:tcPr>
          <w:p w:rsidR="002A0448" w:rsidRPr="000C5502" w:rsidRDefault="002A0448" w:rsidP="00610B69">
            <w:pPr>
              <w:ind w:left="57" w:righ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502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3D35" w:rsidRPr="000C5502" w:rsidTr="00745F21">
        <w:trPr>
          <w:cantSplit/>
          <w:trHeight w:val="1518"/>
        </w:trPr>
        <w:tc>
          <w:tcPr>
            <w:tcW w:w="524" w:type="dxa"/>
            <w:vMerge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7" w:type="dxa"/>
            <w:gridSpan w:val="2"/>
            <w:vMerge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vMerge/>
            <w:textDirection w:val="btLr"/>
          </w:tcPr>
          <w:p w:rsidR="002A0448" w:rsidRPr="000C5502" w:rsidRDefault="002A0448" w:rsidP="00610B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7" w:type="dxa"/>
            <w:gridSpan w:val="3"/>
            <w:textDirection w:val="btLr"/>
          </w:tcPr>
          <w:p w:rsidR="002A0448" w:rsidRPr="000C5502" w:rsidRDefault="002A0448" w:rsidP="00610B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70" w:type="dxa"/>
            <w:gridSpan w:val="2"/>
            <w:textDirection w:val="btLr"/>
          </w:tcPr>
          <w:p w:rsidR="002A0448" w:rsidRPr="000C5502" w:rsidRDefault="002A0448" w:rsidP="00610B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746" w:type="dxa"/>
            <w:gridSpan w:val="3"/>
            <w:textDirection w:val="btLr"/>
          </w:tcPr>
          <w:p w:rsidR="002A0448" w:rsidRPr="000C5502" w:rsidRDefault="002A0448" w:rsidP="00610B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кв</w:t>
            </w:r>
            <w:proofErr w:type="gramStart"/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80" w:type="dxa"/>
            <w:textDirection w:val="btLr"/>
          </w:tcPr>
          <w:p w:rsidR="002A0448" w:rsidRPr="000C5502" w:rsidRDefault="002A0448" w:rsidP="00610B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42" w:type="dxa"/>
            <w:gridSpan w:val="4"/>
            <w:textDirection w:val="btLr"/>
          </w:tcPr>
          <w:p w:rsidR="002A0448" w:rsidRPr="000C5502" w:rsidRDefault="002A0448" w:rsidP="00610B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37" w:type="dxa"/>
            <w:gridSpan w:val="3"/>
            <w:textDirection w:val="btLr"/>
          </w:tcPr>
          <w:p w:rsidR="002A0448" w:rsidRPr="000C5502" w:rsidRDefault="002A0448" w:rsidP="00610B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кв</w:t>
            </w:r>
            <w:proofErr w:type="gramStart"/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16" w:type="dxa"/>
            <w:gridSpan w:val="3"/>
            <w:textDirection w:val="btLr"/>
          </w:tcPr>
          <w:p w:rsidR="002A0448" w:rsidRPr="000C5502" w:rsidRDefault="002A0448" w:rsidP="00610B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Стана расположения</w:t>
            </w:r>
          </w:p>
        </w:tc>
        <w:tc>
          <w:tcPr>
            <w:tcW w:w="1326" w:type="dxa"/>
            <w:vMerge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3D35" w:rsidRPr="00583D35" w:rsidTr="006519A0">
        <w:trPr>
          <w:trHeight w:val="775"/>
        </w:trPr>
        <w:tc>
          <w:tcPr>
            <w:tcW w:w="16018" w:type="dxa"/>
            <w:gridSpan w:val="30"/>
          </w:tcPr>
          <w:p w:rsidR="00583D35" w:rsidRPr="00583D35" w:rsidRDefault="00583D35" w:rsidP="002A0448">
            <w:pPr>
              <w:rPr>
                <w:sz w:val="18"/>
                <w:szCs w:val="18"/>
              </w:rPr>
            </w:pPr>
          </w:p>
          <w:p w:rsidR="00583D35" w:rsidRDefault="00583D35" w:rsidP="00610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D35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</w:t>
            </w:r>
          </w:p>
          <w:p w:rsidR="00745F21" w:rsidRPr="00583D35" w:rsidRDefault="00745F21" w:rsidP="00610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F21" w:rsidTr="00745F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Игошева</w:t>
            </w:r>
            <w:proofErr w:type="spellEnd"/>
            <w:r w:rsidRPr="008429AA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Егоров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- Жилой дом</w:t>
            </w: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- Общая совместная</w:t>
            </w: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- Общая собственность</w:t>
            </w: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Украина</w:t>
            </w: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 xml:space="preserve">Садовый земельный участок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Украи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1504102,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F21" w:rsidTr="00745F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- Жилой дом</w:t>
            </w: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- Общая совместная</w:t>
            </w: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 xml:space="preserve">- Общая </w:t>
            </w: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Украина</w:t>
            </w: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Украи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«</w:t>
            </w:r>
            <w:proofErr w:type="spellStart"/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9AA">
              <w:rPr>
                <w:rFonts w:ascii="Times New Roman" w:hAnsi="Times New Roman" w:cs="Times New Roman"/>
                <w:sz w:val="18"/>
                <w:szCs w:val="18"/>
              </w:rPr>
              <w:t>240916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1" w:rsidRPr="008429AA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F21" w:rsidRPr="000C5502" w:rsidTr="00745F21">
        <w:tc>
          <w:tcPr>
            <w:tcW w:w="524" w:type="dxa"/>
          </w:tcPr>
          <w:p w:rsidR="002A0448" w:rsidRPr="000C5502" w:rsidRDefault="00745F21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0448" w:rsidRPr="000C55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010" w:type="dxa"/>
            <w:gridSpan w:val="4"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Иванов Василий Петрович</w:t>
            </w:r>
          </w:p>
        </w:tc>
        <w:tc>
          <w:tcPr>
            <w:tcW w:w="1562" w:type="dxa"/>
            <w:gridSpan w:val="3"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421" w:type="dxa"/>
            <w:gridSpan w:val="2"/>
          </w:tcPr>
          <w:p w:rsidR="002A0448" w:rsidRPr="000C5502" w:rsidRDefault="00F329EB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</w:tcPr>
          <w:p w:rsidR="002A0448" w:rsidRPr="000C5502" w:rsidRDefault="00F329EB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 xml:space="preserve">¼ долевой собственности </w:t>
            </w:r>
          </w:p>
        </w:tc>
        <w:tc>
          <w:tcPr>
            <w:tcW w:w="709" w:type="dxa"/>
          </w:tcPr>
          <w:p w:rsidR="002A0448" w:rsidRPr="000C5502" w:rsidRDefault="00F329EB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4"/>
          </w:tcPr>
          <w:p w:rsidR="002A0448" w:rsidRPr="000C5502" w:rsidRDefault="00F329EB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A0448" w:rsidRDefault="008429AA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329EB" w:rsidRPr="000C550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429AA" w:rsidRPr="000C5502" w:rsidRDefault="008429AA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2A0448" w:rsidRPr="000C5502" w:rsidRDefault="00F329EB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134" w:type="dxa"/>
            <w:gridSpan w:val="3"/>
          </w:tcPr>
          <w:p w:rsidR="002A0448" w:rsidRDefault="00F329EB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29AA" w:rsidRDefault="008429AA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9AA" w:rsidRPr="000C5502" w:rsidRDefault="008429AA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F329EB" w:rsidRPr="000C5502" w:rsidRDefault="00F329EB" w:rsidP="00F3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</w:tcPr>
          <w:p w:rsidR="002A0448" w:rsidRPr="000C5502" w:rsidRDefault="00F329EB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972443,42</w:t>
            </w:r>
          </w:p>
        </w:tc>
        <w:tc>
          <w:tcPr>
            <w:tcW w:w="1278" w:type="dxa"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F21" w:rsidRPr="000C5502" w:rsidTr="00745F21">
        <w:tc>
          <w:tcPr>
            <w:tcW w:w="524" w:type="dxa"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0" w:type="dxa"/>
            <w:gridSpan w:val="4"/>
          </w:tcPr>
          <w:p w:rsidR="002A0448" w:rsidRPr="000C5502" w:rsidRDefault="00F329EB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2" w:type="dxa"/>
            <w:gridSpan w:val="3"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0448" w:rsidRDefault="008429AA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329EB" w:rsidRPr="000C550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429AA" w:rsidRDefault="008429AA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9AA" w:rsidRPr="000C5502" w:rsidRDefault="008429AA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3"/>
          </w:tcPr>
          <w:p w:rsidR="00004A40" w:rsidRDefault="00F329EB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2A0448" w:rsidRDefault="002A0448" w:rsidP="00004A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A40" w:rsidRPr="00004A40" w:rsidRDefault="00004A40" w:rsidP="00004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3"/>
          </w:tcPr>
          <w:p w:rsidR="008429AA" w:rsidRDefault="00F329EB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0448" w:rsidRDefault="002A0448" w:rsidP="008429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9AA" w:rsidRPr="008429AA" w:rsidRDefault="008429AA" w:rsidP="00842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F329EB" w:rsidRPr="000C5502" w:rsidRDefault="00F329EB" w:rsidP="00F32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329EB" w:rsidRPr="000C5502" w:rsidRDefault="00F329EB" w:rsidP="00F32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</w:p>
          <w:p w:rsidR="002A0448" w:rsidRPr="000C5502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</w:tcPr>
          <w:p w:rsidR="002A0448" w:rsidRPr="000C5502" w:rsidRDefault="00F329EB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760057,14</w:t>
            </w:r>
          </w:p>
        </w:tc>
        <w:tc>
          <w:tcPr>
            <w:tcW w:w="1278" w:type="dxa"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F21" w:rsidRPr="000C5502" w:rsidTr="00745F21">
        <w:tc>
          <w:tcPr>
            <w:tcW w:w="524" w:type="dxa"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0" w:type="dxa"/>
            <w:gridSpan w:val="4"/>
          </w:tcPr>
          <w:p w:rsidR="002A0448" w:rsidRPr="000C5502" w:rsidRDefault="00F329EB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2" w:type="dxa"/>
            <w:gridSpan w:val="3"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0448" w:rsidRDefault="008429AA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329EB" w:rsidRPr="000C550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429AA" w:rsidRDefault="008429AA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9AA" w:rsidRPr="000C5502" w:rsidRDefault="008429AA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3"/>
          </w:tcPr>
          <w:p w:rsidR="002A0448" w:rsidRDefault="00F329EB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004A40" w:rsidRDefault="00004A40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A40" w:rsidRPr="000C5502" w:rsidRDefault="00004A40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bookmarkStart w:id="0" w:name="_GoBack"/>
            <w:bookmarkEnd w:id="0"/>
          </w:p>
        </w:tc>
        <w:tc>
          <w:tcPr>
            <w:tcW w:w="1134" w:type="dxa"/>
            <w:gridSpan w:val="3"/>
          </w:tcPr>
          <w:p w:rsidR="002A0448" w:rsidRDefault="00F329EB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29AA" w:rsidRDefault="008429AA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9AA" w:rsidRPr="000C5502" w:rsidRDefault="008429AA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D35" w:rsidRPr="000C5502" w:rsidTr="006519A0">
        <w:tc>
          <w:tcPr>
            <w:tcW w:w="16018" w:type="dxa"/>
            <w:gridSpan w:val="30"/>
          </w:tcPr>
          <w:p w:rsidR="00583D35" w:rsidRPr="000C5502" w:rsidRDefault="00583D35" w:rsidP="0061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D35" w:rsidRPr="000C5502" w:rsidRDefault="00583D35" w:rsidP="00610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502">
              <w:rPr>
                <w:rFonts w:ascii="Times New Roman" w:hAnsi="Times New Roman" w:cs="Times New Roman"/>
                <w:b/>
                <w:sz w:val="28"/>
                <w:szCs w:val="28"/>
              </w:rPr>
              <w:t>Общий отдел</w:t>
            </w:r>
          </w:p>
          <w:p w:rsidR="00583D35" w:rsidRPr="000C5502" w:rsidRDefault="00583D35" w:rsidP="0061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D35" w:rsidRPr="000C5502" w:rsidTr="00745F21">
        <w:tc>
          <w:tcPr>
            <w:tcW w:w="531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0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Касьян Алла Валерьевна</w:t>
            </w:r>
          </w:p>
        </w:tc>
        <w:tc>
          <w:tcPr>
            <w:tcW w:w="1532" w:type="dxa"/>
            <w:gridSpan w:val="3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38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Земельный пай (</w:t>
            </w:r>
            <w:proofErr w:type="spellStart"/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пахатной</w:t>
            </w:r>
            <w:proofErr w:type="spellEnd"/>
            <w:r w:rsidRPr="000C5502">
              <w:rPr>
                <w:rFonts w:ascii="Times New Roman" w:hAnsi="Times New Roman" w:cs="Times New Roman"/>
                <w:sz w:val="18"/>
                <w:szCs w:val="18"/>
              </w:rPr>
              <w:t xml:space="preserve"> земли)</w:t>
            </w:r>
          </w:p>
        </w:tc>
        <w:tc>
          <w:tcPr>
            <w:tcW w:w="1598" w:type="dxa"/>
            <w:gridSpan w:val="3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9 га</w:t>
            </w:r>
          </w:p>
        </w:tc>
        <w:tc>
          <w:tcPr>
            <w:tcW w:w="1121" w:type="dxa"/>
            <w:gridSpan w:val="3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4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1081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gridSpan w:val="4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2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929292,04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D35" w:rsidRPr="000C5502" w:rsidTr="00745F21">
        <w:tc>
          <w:tcPr>
            <w:tcW w:w="531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gridSpan w:val="3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- Нежилое строение для гаража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- Нежилое строение для гаража</w:t>
            </w:r>
          </w:p>
        </w:tc>
        <w:tc>
          <w:tcPr>
            <w:tcW w:w="1598" w:type="dxa"/>
            <w:gridSpan w:val="3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121" w:type="dxa"/>
            <w:gridSpan w:val="3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4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1081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583D35" w:rsidRPr="000C5502" w:rsidRDefault="00583D35" w:rsidP="0025095C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83D35" w:rsidRPr="000C5502" w:rsidRDefault="00583D35" w:rsidP="0025095C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Газ – 2410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55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age</w:t>
            </w:r>
          </w:p>
        </w:tc>
        <w:tc>
          <w:tcPr>
            <w:tcW w:w="1282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286843,52</w:t>
            </w:r>
          </w:p>
        </w:tc>
        <w:tc>
          <w:tcPr>
            <w:tcW w:w="1278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D35" w:rsidRPr="000C5502" w:rsidTr="00745F21">
        <w:tc>
          <w:tcPr>
            <w:tcW w:w="531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3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gridSpan w:val="3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3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4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1081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583D35" w:rsidRPr="000C5502" w:rsidRDefault="00583D35" w:rsidP="0025095C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D35" w:rsidRPr="000C5502" w:rsidTr="00745F21">
        <w:tc>
          <w:tcPr>
            <w:tcW w:w="531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3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gridSpan w:val="3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3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4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1081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583D35" w:rsidRPr="000C5502" w:rsidRDefault="00583D35" w:rsidP="0025095C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D35" w:rsidRPr="000C5502" w:rsidTr="00745F21">
        <w:tc>
          <w:tcPr>
            <w:tcW w:w="531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0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Буланова Екатерина Сергеевна</w:t>
            </w:r>
          </w:p>
        </w:tc>
        <w:tc>
          <w:tcPr>
            <w:tcW w:w="1532" w:type="dxa"/>
            <w:gridSpan w:val="3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Ведущий специалист - эксперт</w:t>
            </w:r>
          </w:p>
        </w:tc>
        <w:tc>
          <w:tcPr>
            <w:tcW w:w="1438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gridSpan w:val="3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3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4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081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583D35" w:rsidRPr="000C5502" w:rsidRDefault="00583D35" w:rsidP="0025095C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</w:tcPr>
          <w:p w:rsidR="00583D35" w:rsidRPr="000C5502" w:rsidRDefault="00300EA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479,50</w:t>
            </w:r>
          </w:p>
        </w:tc>
        <w:tc>
          <w:tcPr>
            <w:tcW w:w="1278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D35" w:rsidRPr="000C5502" w:rsidTr="006519A0">
        <w:tc>
          <w:tcPr>
            <w:tcW w:w="16018" w:type="dxa"/>
            <w:gridSpan w:val="30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502">
              <w:rPr>
                <w:rFonts w:ascii="Times New Roman" w:hAnsi="Times New Roman" w:cs="Times New Roman"/>
                <w:b/>
                <w:sz w:val="28"/>
                <w:szCs w:val="28"/>
              </w:rPr>
              <w:t>Отдел контроля закупок</w:t>
            </w:r>
          </w:p>
        </w:tc>
      </w:tr>
      <w:tr w:rsidR="00583D35" w:rsidRPr="000C5502" w:rsidTr="00745F21">
        <w:tc>
          <w:tcPr>
            <w:tcW w:w="531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0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Миронов Александр Геннадьевич</w:t>
            </w:r>
          </w:p>
        </w:tc>
        <w:tc>
          <w:tcPr>
            <w:tcW w:w="1532" w:type="dxa"/>
            <w:gridSpan w:val="3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74" w:type="dxa"/>
            <w:gridSpan w:val="3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капитального гаража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Индивидуальный гараж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121" w:type="dxa"/>
            <w:gridSpan w:val="3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4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81" w:type="dxa"/>
            <w:gridSpan w:val="2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gridSpan w:val="4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Мотоцикл ИМТ-8.103-30</w:t>
            </w:r>
          </w:p>
        </w:tc>
        <w:tc>
          <w:tcPr>
            <w:tcW w:w="1285" w:type="dxa"/>
            <w:gridSpan w:val="2"/>
          </w:tcPr>
          <w:p w:rsidR="00583D35" w:rsidRPr="000C5502" w:rsidRDefault="00300EA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971,67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D35" w:rsidRPr="000C5502" w:rsidTr="006519A0">
        <w:tc>
          <w:tcPr>
            <w:tcW w:w="16018" w:type="dxa"/>
            <w:gridSpan w:val="30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502">
              <w:rPr>
                <w:rFonts w:ascii="Times New Roman" w:hAnsi="Times New Roman" w:cs="Times New Roman"/>
                <w:b/>
                <w:sz w:val="28"/>
                <w:szCs w:val="28"/>
              </w:rPr>
              <w:t>Отдел защиты конкуренции и соблюдения рекламного законодательства</w:t>
            </w:r>
          </w:p>
        </w:tc>
      </w:tr>
    </w:tbl>
    <w:tbl>
      <w:tblPr>
        <w:tblStyle w:val="1"/>
        <w:tblW w:w="16018" w:type="dxa"/>
        <w:tblInd w:w="-601" w:type="dxa"/>
        <w:tblLook w:val="04A0" w:firstRow="1" w:lastRow="0" w:firstColumn="1" w:lastColumn="0" w:noHBand="0" w:noVBand="1"/>
      </w:tblPr>
      <w:tblGrid>
        <w:gridCol w:w="551"/>
        <w:gridCol w:w="2001"/>
        <w:gridCol w:w="1559"/>
        <w:gridCol w:w="1186"/>
        <w:gridCol w:w="1569"/>
        <w:gridCol w:w="815"/>
        <w:gridCol w:w="966"/>
        <w:gridCol w:w="1560"/>
        <w:gridCol w:w="708"/>
        <w:gridCol w:w="993"/>
        <w:gridCol w:w="1559"/>
        <w:gridCol w:w="1276"/>
        <w:gridCol w:w="1275"/>
      </w:tblGrid>
      <w:tr w:rsidR="00583D35" w:rsidRPr="000C5502" w:rsidTr="00745F21">
        <w:tc>
          <w:tcPr>
            <w:tcW w:w="551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01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 Василий </w:t>
            </w:r>
            <w:r w:rsidRPr="000C55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сильевич</w:t>
            </w:r>
          </w:p>
        </w:tc>
        <w:tc>
          <w:tcPr>
            <w:tcW w:w="1559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</w:t>
            </w:r>
            <w:r w:rsidRPr="000C55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а </w:t>
            </w:r>
          </w:p>
        </w:tc>
        <w:tc>
          <w:tcPr>
            <w:tcW w:w="1186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519A0" w:rsidRPr="000C5502" w:rsidRDefault="006519A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</w:t>
            </w:r>
          </w:p>
          <w:p w:rsidR="006519A0" w:rsidRPr="000C5502" w:rsidRDefault="006519A0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993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8701,46</w:t>
            </w:r>
          </w:p>
        </w:tc>
        <w:tc>
          <w:tcPr>
            <w:tcW w:w="1275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D35" w:rsidRPr="000C5502" w:rsidTr="00745F21">
        <w:tc>
          <w:tcPr>
            <w:tcW w:w="551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815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966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83D35" w:rsidRPr="000C5502" w:rsidRDefault="00583D35" w:rsidP="006519A0">
            <w:pPr>
              <w:pStyle w:val="aa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6519A0" w:rsidRPr="000C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19A0" w:rsidRPr="000C5502" w:rsidRDefault="006519A0" w:rsidP="006519A0">
            <w:pPr>
              <w:pStyle w:val="aa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6519A0" w:rsidP="0065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583D35" w:rsidRPr="000C55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583D35" w:rsidRPr="000C5502" w:rsidRDefault="00583D35" w:rsidP="006519A0">
            <w:pPr>
              <w:pStyle w:val="aa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6519A0">
            <w:pPr>
              <w:pStyle w:val="aa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993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83D35" w:rsidRPr="00300EAE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C55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00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55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DIA</w:t>
            </w:r>
            <w:r w:rsidR="00300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0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</w:t>
            </w:r>
          </w:p>
        </w:tc>
        <w:tc>
          <w:tcPr>
            <w:tcW w:w="1276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421628,87</w:t>
            </w:r>
          </w:p>
        </w:tc>
        <w:tc>
          <w:tcPr>
            <w:tcW w:w="1275" w:type="dxa"/>
          </w:tcPr>
          <w:p w:rsidR="00583D35" w:rsidRPr="000C5502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1"/>
        <w:gridCol w:w="2001"/>
        <w:gridCol w:w="1559"/>
        <w:gridCol w:w="1186"/>
        <w:gridCol w:w="1569"/>
        <w:gridCol w:w="815"/>
        <w:gridCol w:w="966"/>
        <w:gridCol w:w="1560"/>
        <w:gridCol w:w="708"/>
        <w:gridCol w:w="993"/>
        <w:gridCol w:w="1559"/>
        <w:gridCol w:w="1276"/>
        <w:gridCol w:w="1275"/>
      </w:tblGrid>
      <w:tr w:rsidR="00A45391" w:rsidRPr="000C5502" w:rsidTr="00745F21">
        <w:tc>
          <w:tcPr>
            <w:tcW w:w="551" w:type="dxa"/>
          </w:tcPr>
          <w:p w:rsidR="0071138E" w:rsidRPr="000C5502" w:rsidRDefault="000C5502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138E" w:rsidRPr="000C55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01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Козлова Анастасия Сергеевна</w:t>
            </w:r>
          </w:p>
        </w:tc>
        <w:tc>
          <w:tcPr>
            <w:tcW w:w="1559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Специалист - эксперт</w:t>
            </w:r>
          </w:p>
        </w:tc>
        <w:tc>
          <w:tcPr>
            <w:tcW w:w="1186" w:type="dxa"/>
          </w:tcPr>
          <w:p w:rsidR="0071138E" w:rsidRPr="000C5502" w:rsidRDefault="0071138E" w:rsidP="006519A0">
            <w:pPr>
              <w:spacing w:after="200" w:line="276" w:lineRule="auto"/>
              <w:ind w:left="17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6519A0" w:rsidRPr="000C5502" w:rsidRDefault="006519A0" w:rsidP="006519A0">
            <w:pPr>
              <w:tabs>
                <w:tab w:val="left" w:pos="645"/>
              </w:tabs>
              <w:spacing w:after="200" w:line="276" w:lineRule="auto"/>
              <w:ind w:left="17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38E" w:rsidRPr="000C5502" w:rsidRDefault="0071138E" w:rsidP="006519A0">
            <w:pPr>
              <w:tabs>
                <w:tab w:val="left" w:pos="645"/>
              </w:tabs>
              <w:spacing w:after="200" w:line="276" w:lineRule="auto"/>
              <w:ind w:left="17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</w:tcPr>
          <w:p w:rsidR="0071138E" w:rsidRPr="000C5502" w:rsidRDefault="0071138E" w:rsidP="006519A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½ доля в общей долевой собственности</w:t>
            </w:r>
          </w:p>
          <w:p w:rsidR="006519A0" w:rsidRPr="000C5502" w:rsidRDefault="006519A0" w:rsidP="006519A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38E" w:rsidRPr="000C5502" w:rsidRDefault="0071138E" w:rsidP="006519A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2/3 в общей долевой собственности</w:t>
            </w:r>
          </w:p>
        </w:tc>
        <w:tc>
          <w:tcPr>
            <w:tcW w:w="815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52,90</w:t>
            </w:r>
          </w:p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265402,88</w:t>
            </w:r>
          </w:p>
        </w:tc>
        <w:tc>
          <w:tcPr>
            <w:tcW w:w="1275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91" w:rsidRPr="000C5502" w:rsidTr="00745F21">
        <w:tc>
          <w:tcPr>
            <w:tcW w:w="551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69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15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66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93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 w:rsidRPr="000C55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0C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55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o</w:t>
            </w:r>
          </w:p>
        </w:tc>
        <w:tc>
          <w:tcPr>
            <w:tcW w:w="1276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763714,97</w:t>
            </w:r>
          </w:p>
        </w:tc>
        <w:tc>
          <w:tcPr>
            <w:tcW w:w="1275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91" w:rsidRPr="000C5502" w:rsidTr="00745F21">
        <w:tc>
          <w:tcPr>
            <w:tcW w:w="551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93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1138E" w:rsidRPr="000C5502" w:rsidRDefault="0071138E" w:rsidP="0071138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1"/>
        <w:tblW w:w="16018" w:type="dxa"/>
        <w:tblInd w:w="-601" w:type="dxa"/>
        <w:tblLook w:val="04A0" w:firstRow="1" w:lastRow="0" w:firstColumn="1" w:lastColumn="0" w:noHBand="0" w:noVBand="1"/>
      </w:tblPr>
      <w:tblGrid>
        <w:gridCol w:w="16018"/>
      </w:tblGrid>
      <w:tr w:rsidR="00A45391" w:rsidRPr="000C5502" w:rsidTr="0025095C">
        <w:tc>
          <w:tcPr>
            <w:tcW w:w="16018" w:type="dxa"/>
          </w:tcPr>
          <w:p w:rsidR="00A45391" w:rsidRPr="000C5502" w:rsidRDefault="00A45391" w:rsidP="00250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502">
              <w:rPr>
                <w:rFonts w:ascii="Times New Roman" w:hAnsi="Times New Roman" w:cs="Times New Roman"/>
                <w:b/>
                <w:sz w:val="28"/>
                <w:szCs w:val="28"/>
              </w:rPr>
              <w:t>Отдел правовой экспертизы и контроля органов власти</w:t>
            </w:r>
          </w:p>
        </w:tc>
      </w:tr>
    </w:tbl>
    <w:tbl>
      <w:tblPr>
        <w:tblStyle w:val="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1"/>
        <w:gridCol w:w="2001"/>
        <w:gridCol w:w="1559"/>
        <w:gridCol w:w="1186"/>
        <w:gridCol w:w="1569"/>
        <w:gridCol w:w="815"/>
        <w:gridCol w:w="966"/>
        <w:gridCol w:w="1560"/>
        <w:gridCol w:w="708"/>
        <w:gridCol w:w="993"/>
        <w:gridCol w:w="1559"/>
        <w:gridCol w:w="1276"/>
        <w:gridCol w:w="1275"/>
      </w:tblGrid>
      <w:tr w:rsidR="00A45391" w:rsidRPr="000C5502" w:rsidTr="00745F21">
        <w:tc>
          <w:tcPr>
            <w:tcW w:w="551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01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Науменко Владимир Иванович</w:t>
            </w:r>
          </w:p>
        </w:tc>
        <w:tc>
          <w:tcPr>
            <w:tcW w:w="1559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86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569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 собственность</w:t>
            </w: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9A0" w:rsidRPr="000C5502" w:rsidRDefault="006519A0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 собственность</w:t>
            </w:r>
          </w:p>
        </w:tc>
        <w:tc>
          <w:tcPr>
            <w:tcW w:w="815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,0</w:t>
            </w: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966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08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300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 w:rsidRPr="000C55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tiva</w:t>
            </w:r>
          </w:p>
        </w:tc>
        <w:tc>
          <w:tcPr>
            <w:tcW w:w="1276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918220,59</w:t>
            </w:r>
          </w:p>
        </w:tc>
        <w:tc>
          <w:tcPr>
            <w:tcW w:w="1275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91" w:rsidRPr="000C5502" w:rsidTr="00745F21">
        <w:tc>
          <w:tcPr>
            <w:tcW w:w="551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5391" w:rsidRPr="000C5502" w:rsidRDefault="00A45391" w:rsidP="0025095C">
            <w:pPr>
              <w:spacing w:after="200" w:line="276" w:lineRule="auto"/>
              <w:ind w:left="17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A45391" w:rsidRPr="000C5502" w:rsidRDefault="00A45391" w:rsidP="006519A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93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422897</w:t>
            </w:r>
            <w:r w:rsidR="00300EA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5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391" w:rsidRPr="000C5502" w:rsidTr="00745F21">
        <w:tc>
          <w:tcPr>
            <w:tcW w:w="551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5391" w:rsidRPr="000C5502" w:rsidRDefault="00A45391" w:rsidP="0025095C">
            <w:pPr>
              <w:spacing w:after="200" w:line="276" w:lineRule="auto"/>
              <w:ind w:left="17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A45391" w:rsidRPr="000C5502" w:rsidRDefault="00A45391" w:rsidP="006519A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93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5391" w:rsidRPr="000C5502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138E" w:rsidRPr="000C5502" w:rsidRDefault="0071138E" w:rsidP="002A0448">
      <w:pPr>
        <w:rPr>
          <w:rFonts w:ascii="Times New Roman" w:hAnsi="Times New Roman" w:cs="Times New Roman"/>
        </w:rPr>
      </w:pPr>
    </w:p>
    <w:p w:rsidR="0071138E" w:rsidRPr="000C5502" w:rsidRDefault="0071138E" w:rsidP="0071138E">
      <w:pPr>
        <w:rPr>
          <w:rFonts w:ascii="Times New Roman" w:hAnsi="Times New Roman" w:cs="Times New Roman"/>
        </w:rPr>
      </w:pPr>
    </w:p>
    <w:p w:rsidR="0071138E" w:rsidRPr="000C5502" w:rsidRDefault="0071138E" w:rsidP="002A0448">
      <w:pPr>
        <w:rPr>
          <w:rFonts w:ascii="Times New Roman" w:hAnsi="Times New Roman" w:cs="Times New Roman"/>
        </w:rPr>
      </w:pPr>
    </w:p>
    <w:sectPr w:rsidR="0071138E" w:rsidRPr="000C5502" w:rsidSect="00136BA5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B1" w:rsidRDefault="00685CB1" w:rsidP="002A0448">
      <w:pPr>
        <w:spacing w:after="0" w:line="240" w:lineRule="auto"/>
      </w:pPr>
      <w:r>
        <w:separator/>
      </w:r>
    </w:p>
  </w:endnote>
  <w:endnote w:type="continuationSeparator" w:id="0">
    <w:p w:rsidR="00685CB1" w:rsidRDefault="00685CB1" w:rsidP="002A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B1" w:rsidRDefault="00685CB1" w:rsidP="002A0448">
      <w:pPr>
        <w:spacing w:after="0" w:line="240" w:lineRule="auto"/>
      </w:pPr>
      <w:r>
        <w:separator/>
      </w:r>
    </w:p>
  </w:footnote>
  <w:footnote w:type="continuationSeparator" w:id="0">
    <w:p w:rsidR="00685CB1" w:rsidRDefault="00685CB1" w:rsidP="002A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48" w:rsidRDefault="002A04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044"/>
    <w:multiLevelType w:val="hybridMultilevel"/>
    <w:tmpl w:val="38A0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27155"/>
    <w:multiLevelType w:val="hybridMultilevel"/>
    <w:tmpl w:val="FFA8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03F87"/>
    <w:multiLevelType w:val="hybridMultilevel"/>
    <w:tmpl w:val="4282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54405"/>
    <w:multiLevelType w:val="hybridMultilevel"/>
    <w:tmpl w:val="FA82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49"/>
    <w:rsid w:val="00004A40"/>
    <w:rsid w:val="000C5502"/>
    <w:rsid w:val="00136BA5"/>
    <w:rsid w:val="00246B12"/>
    <w:rsid w:val="002A0448"/>
    <w:rsid w:val="00300EAE"/>
    <w:rsid w:val="00535A5E"/>
    <w:rsid w:val="00583D35"/>
    <w:rsid w:val="00630193"/>
    <w:rsid w:val="006519A0"/>
    <w:rsid w:val="00685CB1"/>
    <w:rsid w:val="006C7044"/>
    <w:rsid w:val="006F73A4"/>
    <w:rsid w:val="0071138E"/>
    <w:rsid w:val="00745F21"/>
    <w:rsid w:val="008429AA"/>
    <w:rsid w:val="00900899"/>
    <w:rsid w:val="00A45391"/>
    <w:rsid w:val="00A65E4C"/>
    <w:rsid w:val="00AD560D"/>
    <w:rsid w:val="00B541B4"/>
    <w:rsid w:val="00CE6682"/>
    <w:rsid w:val="00CF403C"/>
    <w:rsid w:val="00D42EC1"/>
    <w:rsid w:val="00D50468"/>
    <w:rsid w:val="00D523C2"/>
    <w:rsid w:val="00D55949"/>
    <w:rsid w:val="00F329EB"/>
    <w:rsid w:val="00F46AC1"/>
    <w:rsid w:val="00F73BBD"/>
    <w:rsid w:val="00FC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E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6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0448"/>
  </w:style>
  <w:style w:type="paragraph" w:styleId="a8">
    <w:name w:val="footer"/>
    <w:basedOn w:val="a"/>
    <w:link w:val="a9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0448"/>
  </w:style>
  <w:style w:type="paragraph" w:styleId="aa">
    <w:name w:val="List Paragraph"/>
    <w:basedOn w:val="a"/>
    <w:uiPriority w:val="34"/>
    <w:qFormat/>
    <w:rsid w:val="00583D3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58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8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E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6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0448"/>
  </w:style>
  <w:style w:type="paragraph" w:styleId="a8">
    <w:name w:val="footer"/>
    <w:basedOn w:val="a"/>
    <w:link w:val="a9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0448"/>
  </w:style>
  <w:style w:type="paragraph" w:styleId="aa">
    <w:name w:val="List Paragraph"/>
    <w:basedOn w:val="a"/>
    <w:uiPriority w:val="34"/>
    <w:qFormat/>
    <w:rsid w:val="00583D3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58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8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0C72-4305-4AA1-A99B-1A40B876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А.А.</dc:creator>
  <cp:lastModifiedBy>Доронина А.А.</cp:lastModifiedBy>
  <cp:revision>8</cp:revision>
  <cp:lastPrinted>2014-05-13T11:02:00Z</cp:lastPrinted>
  <dcterms:created xsi:type="dcterms:W3CDTF">2014-05-12T12:27:00Z</dcterms:created>
  <dcterms:modified xsi:type="dcterms:W3CDTF">2014-05-13T11:32:00Z</dcterms:modified>
</cp:coreProperties>
</file>